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F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5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3759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F8" w:rsidRPr="0053759F" w:rsidRDefault="008079F8" w:rsidP="0053759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53759F" w:rsidRDefault="00B66A58" w:rsidP="0053759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759F">
        <w:rPr>
          <w:rFonts w:ascii="Times New Roman" w:hAnsi="Times New Roman" w:cs="Times New Roman"/>
          <w:sz w:val="28"/>
          <w:szCs w:val="28"/>
        </w:rPr>
        <w:t>о</w:t>
      </w:r>
      <w:r w:rsidR="00E855CA" w:rsidRPr="0053759F">
        <w:rPr>
          <w:rFonts w:ascii="Times New Roman" w:hAnsi="Times New Roman" w:cs="Times New Roman"/>
          <w:sz w:val="28"/>
          <w:szCs w:val="28"/>
        </w:rPr>
        <w:t>т</w:t>
      </w:r>
      <w:r w:rsidRPr="0053759F">
        <w:rPr>
          <w:rFonts w:ascii="Times New Roman" w:hAnsi="Times New Roman" w:cs="Times New Roman"/>
          <w:sz w:val="28"/>
          <w:szCs w:val="28"/>
        </w:rPr>
        <w:t xml:space="preserve"> </w:t>
      </w:r>
      <w:r w:rsidR="00B36F4C" w:rsidRPr="0053759F">
        <w:rPr>
          <w:rFonts w:ascii="Times New Roman" w:hAnsi="Times New Roman" w:cs="Times New Roman"/>
          <w:sz w:val="28"/>
          <w:szCs w:val="28"/>
        </w:rPr>
        <w:t>30</w:t>
      </w:r>
      <w:r w:rsidR="00734058" w:rsidRPr="0053759F">
        <w:rPr>
          <w:rFonts w:ascii="Times New Roman" w:hAnsi="Times New Roman" w:cs="Times New Roman"/>
          <w:sz w:val="28"/>
          <w:szCs w:val="28"/>
        </w:rPr>
        <w:t xml:space="preserve"> </w:t>
      </w:r>
      <w:r w:rsidR="00B36F4C" w:rsidRPr="0053759F">
        <w:rPr>
          <w:rFonts w:ascii="Times New Roman" w:hAnsi="Times New Roman" w:cs="Times New Roman"/>
          <w:sz w:val="28"/>
          <w:szCs w:val="28"/>
        </w:rPr>
        <w:t>декабря</w:t>
      </w:r>
      <w:r w:rsidRPr="0053759F">
        <w:rPr>
          <w:rFonts w:ascii="Times New Roman" w:hAnsi="Times New Roman" w:cs="Times New Roman"/>
          <w:sz w:val="28"/>
          <w:szCs w:val="28"/>
        </w:rPr>
        <w:t xml:space="preserve"> </w:t>
      </w:r>
      <w:r w:rsidR="0083708D" w:rsidRPr="0053759F">
        <w:rPr>
          <w:rFonts w:ascii="Times New Roman" w:hAnsi="Times New Roman" w:cs="Times New Roman"/>
          <w:sz w:val="28"/>
          <w:szCs w:val="28"/>
        </w:rPr>
        <w:t>201</w:t>
      </w:r>
      <w:r w:rsidR="0038073E" w:rsidRPr="0053759F">
        <w:rPr>
          <w:rFonts w:ascii="Times New Roman" w:hAnsi="Times New Roman" w:cs="Times New Roman"/>
          <w:sz w:val="28"/>
          <w:szCs w:val="28"/>
        </w:rPr>
        <w:t>6</w:t>
      </w:r>
      <w:r w:rsidR="00E855CA" w:rsidRPr="005375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759F">
        <w:rPr>
          <w:rFonts w:ascii="Times New Roman" w:hAnsi="Times New Roman" w:cs="Times New Roman"/>
          <w:sz w:val="28"/>
          <w:szCs w:val="28"/>
        </w:rPr>
        <w:t>1367</w:t>
      </w:r>
      <w:r w:rsidR="007D7B53" w:rsidRPr="0053759F">
        <w:rPr>
          <w:rFonts w:ascii="Times New Roman" w:hAnsi="Times New Roman" w:cs="Times New Roman"/>
          <w:sz w:val="28"/>
          <w:szCs w:val="28"/>
        </w:rPr>
        <w:t xml:space="preserve"> </w:t>
      </w:r>
      <w:r w:rsidR="00E855CA" w:rsidRPr="0053759F">
        <w:rPr>
          <w:rFonts w:ascii="Times New Roman" w:hAnsi="Times New Roman" w:cs="Times New Roman"/>
          <w:sz w:val="28"/>
          <w:szCs w:val="28"/>
        </w:rPr>
        <w:t>- па</w:t>
      </w: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53759F">
        <w:rPr>
          <w:rFonts w:ascii="Times New Roman" w:hAnsi="Times New Roman" w:cs="Times New Roman"/>
        </w:rPr>
        <w:t>с</w:t>
      </w:r>
      <w:proofErr w:type="gramStart"/>
      <w:r w:rsidRPr="0053759F">
        <w:rPr>
          <w:rFonts w:ascii="Times New Roman" w:hAnsi="Times New Roman" w:cs="Times New Roman"/>
        </w:rPr>
        <w:t>.К</w:t>
      </w:r>
      <w:proofErr w:type="gramEnd"/>
      <w:r w:rsidRPr="0053759F">
        <w:rPr>
          <w:rFonts w:ascii="Times New Roman" w:hAnsi="Times New Roman" w:cs="Times New Roman"/>
        </w:rPr>
        <w:t xml:space="preserve">арпогоры </w:t>
      </w:r>
    </w:p>
    <w:p w:rsidR="00E855CA" w:rsidRPr="0053759F" w:rsidRDefault="00E855CA" w:rsidP="0053759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9F8" w:rsidRPr="0053759F" w:rsidRDefault="008079F8" w:rsidP="0053759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53759F" w:rsidRDefault="00E855CA" w:rsidP="0053759F">
      <w:pPr>
        <w:autoSpaceDE w:val="0"/>
        <w:autoSpaceDN w:val="0"/>
        <w:adjustRightInd w:val="0"/>
        <w:jc w:val="center"/>
        <w:rPr>
          <w:b/>
          <w:szCs w:val="28"/>
        </w:rPr>
      </w:pPr>
      <w:r w:rsidRPr="0053759F">
        <w:rPr>
          <w:b/>
          <w:szCs w:val="28"/>
        </w:rPr>
        <w:t xml:space="preserve">О внесении изменений в </w:t>
      </w:r>
      <w:r w:rsidR="0083708D" w:rsidRPr="0053759F">
        <w:rPr>
          <w:b/>
          <w:szCs w:val="28"/>
        </w:rPr>
        <w:t>муниципальную</w:t>
      </w:r>
      <w:r w:rsidRPr="0053759F">
        <w:rPr>
          <w:b/>
          <w:szCs w:val="28"/>
        </w:rPr>
        <w:t xml:space="preserve"> программу </w:t>
      </w:r>
    </w:p>
    <w:p w:rsidR="007D7B53" w:rsidRPr="0053759F" w:rsidRDefault="0083708D" w:rsidP="0053759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3759F">
        <w:rPr>
          <w:b/>
          <w:bCs/>
          <w:szCs w:val="28"/>
        </w:rPr>
        <w:t>«Развит</w:t>
      </w:r>
      <w:r w:rsidR="0053759F">
        <w:rPr>
          <w:b/>
          <w:bCs/>
          <w:szCs w:val="28"/>
        </w:rPr>
        <w:t>ие физической культуры, спорта,</w:t>
      </w:r>
      <w:r w:rsidRPr="0053759F">
        <w:rPr>
          <w:b/>
          <w:bCs/>
          <w:szCs w:val="28"/>
        </w:rPr>
        <w:t xml:space="preserve"> повышение эффективности реализации молодежной политики в Пинежском муниципальном районе </w:t>
      </w:r>
    </w:p>
    <w:p w:rsidR="0083708D" w:rsidRPr="0053759F" w:rsidRDefault="0083708D" w:rsidP="0053759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3759F">
        <w:rPr>
          <w:b/>
          <w:bCs/>
          <w:szCs w:val="28"/>
        </w:rPr>
        <w:t>на 2014 - 2016 годы»</w:t>
      </w:r>
    </w:p>
    <w:p w:rsidR="006157D1" w:rsidRPr="0053759F" w:rsidRDefault="006157D1" w:rsidP="0053759F">
      <w:pPr>
        <w:tabs>
          <w:tab w:val="left" w:pos="1134"/>
        </w:tabs>
        <w:ind w:firstLine="709"/>
        <w:jc w:val="both"/>
        <w:rPr>
          <w:szCs w:val="28"/>
        </w:rPr>
      </w:pPr>
    </w:p>
    <w:p w:rsidR="008079F8" w:rsidRPr="0053759F" w:rsidRDefault="008079F8" w:rsidP="0053759F">
      <w:pPr>
        <w:tabs>
          <w:tab w:val="left" w:pos="1134"/>
        </w:tabs>
        <w:ind w:firstLine="709"/>
        <w:jc w:val="both"/>
        <w:rPr>
          <w:szCs w:val="28"/>
        </w:rPr>
      </w:pPr>
    </w:p>
    <w:p w:rsidR="008B77DA" w:rsidRPr="0053759F" w:rsidRDefault="008B77DA" w:rsidP="0053759F">
      <w:pPr>
        <w:tabs>
          <w:tab w:val="left" w:pos="1134"/>
        </w:tabs>
        <w:ind w:firstLine="709"/>
        <w:jc w:val="both"/>
        <w:rPr>
          <w:szCs w:val="28"/>
        </w:rPr>
      </w:pPr>
    </w:p>
    <w:p w:rsidR="00E855CA" w:rsidRPr="0053759F" w:rsidRDefault="00132CA3" w:rsidP="0053759F">
      <w:pPr>
        <w:pStyle w:val="a3"/>
        <w:ind w:firstLine="709"/>
        <w:rPr>
          <w:sz w:val="28"/>
        </w:rPr>
      </w:pPr>
      <w:r w:rsidRPr="0053759F">
        <w:rPr>
          <w:sz w:val="28"/>
        </w:rPr>
        <w:t xml:space="preserve">В соответствии с </w:t>
      </w:r>
      <w:r w:rsidR="000B151B" w:rsidRPr="0053759F">
        <w:rPr>
          <w:sz w:val="28"/>
        </w:rPr>
        <w:t xml:space="preserve">уточнением Перечня мероприятий муниципальной программы </w:t>
      </w:r>
      <w:r w:rsidR="000B151B" w:rsidRPr="0053759F">
        <w:rPr>
          <w:bCs/>
          <w:sz w:val="28"/>
        </w:rPr>
        <w:t>«Развити</w:t>
      </w:r>
      <w:r w:rsidR="008B77DA" w:rsidRPr="0053759F">
        <w:rPr>
          <w:bCs/>
          <w:sz w:val="28"/>
        </w:rPr>
        <w:t xml:space="preserve">е физической культуры, спорта, </w:t>
      </w:r>
      <w:r w:rsidR="000B151B" w:rsidRPr="0053759F">
        <w:rPr>
          <w:bCs/>
          <w:sz w:val="28"/>
        </w:rPr>
        <w:t>повышение эффективности реализации молодежной политики в Пинежском муниципальном районе на 2014 - 2016 годы»</w:t>
      </w:r>
      <w:r w:rsidR="008B77DA" w:rsidRPr="0053759F">
        <w:rPr>
          <w:bCs/>
          <w:sz w:val="28"/>
        </w:rPr>
        <w:t>,</w:t>
      </w:r>
      <w:r w:rsidR="000B151B" w:rsidRPr="0053759F">
        <w:rPr>
          <w:sz w:val="28"/>
        </w:rPr>
        <w:t xml:space="preserve"> утвержденной постановлением администрации муниципального образования «Пинежский муниципальный район» от 08 ноября 2013 года № 0808-па, </w:t>
      </w:r>
      <w:r w:rsidRPr="0053759F">
        <w:rPr>
          <w:sz w:val="28"/>
        </w:rPr>
        <w:t xml:space="preserve">администрация МО «Пинежский район» </w:t>
      </w:r>
    </w:p>
    <w:p w:rsidR="00134B3E" w:rsidRPr="0053759F" w:rsidRDefault="00E855CA" w:rsidP="0053759F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53759F">
        <w:rPr>
          <w:b/>
          <w:szCs w:val="28"/>
        </w:rPr>
        <w:t>п</w:t>
      </w:r>
      <w:proofErr w:type="spellEnd"/>
      <w:proofErr w:type="gramEnd"/>
      <w:r w:rsidRPr="0053759F">
        <w:rPr>
          <w:b/>
          <w:szCs w:val="28"/>
        </w:rPr>
        <w:t xml:space="preserve"> о с т а </w:t>
      </w:r>
      <w:proofErr w:type="spellStart"/>
      <w:r w:rsidRPr="0053759F">
        <w:rPr>
          <w:b/>
          <w:szCs w:val="28"/>
        </w:rPr>
        <w:t>н</w:t>
      </w:r>
      <w:proofErr w:type="spellEnd"/>
      <w:r w:rsidRPr="0053759F">
        <w:rPr>
          <w:b/>
          <w:szCs w:val="28"/>
        </w:rPr>
        <w:t xml:space="preserve"> о в л я е т:</w:t>
      </w:r>
    </w:p>
    <w:p w:rsidR="0031104C" w:rsidRPr="0053759F" w:rsidRDefault="008940CB" w:rsidP="0053759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3759F">
        <w:rPr>
          <w:szCs w:val="28"/>
        </w:rPr>
        <w:t xml:space="preserve">1. </w:t>
      </w:r>
      <w:r w:rsidR="00AD5CD9" w:rsidRPr="0053759F">
        <w:rPr>
          <w:szCs w:val="28"/>
        </w:rPr>
        <w:t>В</w:t>
      </w:r>
      <w:r w:rsidR="008E393F" w:rsidRPr="0053759F">
        <w:rPr>
          <w:szCs w:val="28"/>
        </w:rPr>
        <w:t xml:space="preserve">нести в </w:t>
      </w:r>
      <w:r w:rsidR="00C71D87" w:rsidRPr="0053759F">
        <w:rPr>
          <w:szCs w:val="28"/>
        </w:rPr>
        <w:t xml:space="preserve">перечень мероприятий в </w:t>
      </w:r>
      <w:r w:rsidR="008E393F" w:rsidRPr="0053759F">
        <w:rPr>
          <w:szCs w:val="28"/>
        </w:rPr>
        <w:t>п</w:t>
      </w:r>
      <w:r w:rsidR="000B151B" w:rsidRPr="0053759F">
        <w:rPr>
          <w:szCs w:val="28"/>
        </w:rPr>
        <w:t>одпрограмм</w:t>
      </w:r>
      <w:r w:rsidR="008E393F" w:rsidRPr="0053759F">
        <w:rPr>
          <w:szCs w:val="28"/>
        </w:rPr>
        <w:t>у</w:t>
      </w:r>
      <w:r w:rsidR="000B151B" w:rsidRPr="0053759F">
        <w:rPr>
          <w:szCs w:val="28"/>
        </w:rPr>
        <w:t xml:space="preserve"> 2 – «Молодежь Пинежья на 2014-2016 годы» муниципальной программы </w:t>
      </w:r>
      <w:r w:rsidR="000B151B" w:rsidRPr="0053759F">
        <w:rPr>
          <w:bCs/>
          <w:szCs w:val="28"/>
        </w:rPr>
        <w:t>«Развити</w:t>
      </w:r>
      <w:r w:rsidR="008B77DA" w:rsidRPr="0053759F">
        <w:rPr>
          <w:bCs/>
          <w:szCs w:val="28"/>
        </w:rPr>
        <w:t xml:space="preserve">е физической культуры, спорта, </w:t>
      </w:r>
      <w:r w:rsidR="000B151B" w:rsidRPr="0053759F">
        <w:rPr>
          <w:bCs/>
          <w:szCs w:val="28"/>
        </w:rPr>
        <w:t>повышение эффективности реализации молодежной политики в Пинежском муниципальном районе на 2014 - 2016 годы»</w:t>
      </w:r>
      <w:r w:rsidR="0053759F">
        <w:rPr>
          <w:bCs/>
          <w:szCs w:val="28"/>
        </w:rPr>
        <w:t>,</w:t>
      </w:r>
      <w:r w:rsidR="008B77DA" w:rsidRPr="0053759F">
        <w:rPr>
          <w:bCs/>
          <w:szCs w:val="28"/>
        </w:rPr>
        <w:t xml:space="preserve"> </w:t>
      </w:r>
      <w:r w:rsidR="0053759F" w:rsidRPr="0053759F">
        <w:t>утвержденно</w:t>
      </w:r>
      <w:r w:rsidR="0053759F">
        <w:t>го</w:t>
      </w:r>
      <w:r w:rsidR="0053759F" w:rsidRPr="0053759F">
        <w:t xml:space="preserve"> постановлением администрации муниципального образования «Пинежский муниципальный район» от 08 ноября 2013 года </w:t>
      </w:r>
      <w:r w:rsidR="0053759F">
        <w:t xml:space="preserve">         </w:t>
      </w:r>
      <w:r w:rsidR="0053759F" w:rsidRPr="0053759F">
        <w:t>№ 0808-па</w:t>
      </w:r>
      <w:r w:rsidR="0053759F">
        <w:t>,</w:t>
      </w:r>
      <w:r w:rsidR="0053759F" w:rsidRPr="0053759F">
        <w:rPr>
          <w:bCs/>
          <w:szCs w:val="28"/>
        </w:rPr>
        <w:t xml:space="preserve"> </w:t>
      </w:r>
      <w:r w:rsidR="008E393F" w:rsidRPr="0053759F">
        <w:rPr>
          <w:bCs/>
          <w:szCs w:val="28"/>
        </w:rPr>
        <w:t>следующие изменения</w:t>
      </w:r>
      <w:r w:rsidR="000B151B" w:rsidRPr="0053759F">
        <w:rPr>
          <w:bCs/>
          <w:szCs w:val="28"/>
        </w:rPr>
        <w:t>:</w:t>
      </w:r>
    </w:p>
    <w:p w:rsidR="0031104C" w:rsidRPr="0053759F" w:rsidRDefault="00171118" w:rsidP="0053759F">
      <w:pPr>
        <w:ind w:firstLine="709"/>
        <w:jc w:val="both"/>
        <w:rPr>
          <w:szCs w:val="28"/>
        </w:rPr>
      </w:pPr>
      <w:r w:rsidRPr="0053759F">
        <w:rPr>
          <w:szCs w:val="28"/>
        </w:rPr>
        <w:t xml:space="preserve">в </w:t>
      </w:r>
      <w:r w:rsidR="007053EB" w:rsidRPr="0053759F">
        <w:rPr>
          <w:szCs w:val="28"/>
        </w:rPr>
        <w:t>приложени</w:t>
      </w:r>
      <w:r w:rsidRPr="0053759F">
        <w:rPr>
          <w:szCs w:val="28"/>
        </w:rPr>
        <w:t>и</w:t>
      </w:r>
      <w:r w:rsidR="007053EB" w:rsidRPr="0053759F">
        <w:rPr>
          <w:szCs w:val="28"/>
        </w:rPr>
        <w:t xml:space="preserve"> №3 </w:t>
      </w:r>
      <w:r w:rsidR="0031104C" w:rsidRPr="0053759F">
        <w:rPr>
          <w:szCs w:val="28"/>
        </w:rPr>
        <w:t xml:space="preserve"> </w:t>
      </w:r>
      <w:r w:rsidR="001E6C08" w:rsidRPr="0053759F">
        <w:rPr>
          <w:szCs w:val="28"/>
        </w:rPr>
        <w:t>пункт</w:t>
      </w:r>
      <w:r w:rsidR="000B151B" w:rsidRPr="0053759F">
        <w:rPr>
          <w:szCs w:val="28"/>
        </w:rPr>
        <w:t xml:space="preserve"> </w:t>
      </w:r>
      <w:r w:rsidR="0038073E" w:rsidRPr="0053759F">
        <w:rPr>
          <w:szCs w:val="28"/>
        </w:rPr>
        <w:t>4</w:t>
      </w:r>
      <w:r w:rsidR="000B151B" w:rsidRPr="0053759F">
        <w:rPr>
          <w:szCs w:val="28"/>
        </w:rPr>
        <w:t>.</w:t>
      </w:r>
      <w:r w:rsidR="0038073E" w:rsidRPr="0053759F">
        <w:rPr>
          <w:szCs w:val="28"/>
        </w:rPr>
        <w:t>2</w:t>
      </w:r>
      <w:r w:rsidR="000B151B" w:rsidRPr="0053759F">
        <w:rPr>
          <w:szCs w:val="28"/>
        </w:rPr>
        <w:t>.</w:t>
      </w:r>
      <w:r w:rsidR="001E6C08" w:rsidRPr="0053759F">
        <w:rPr>
          <w:szCs w:val="28"/>
        </w:rPr>
        <w:t xml:space="preserve"> изложить в следующей редакции:</w:t>
      </w:r>
    </w:p>
    <w:p w:rsidR="00B36F4C" w:rsidRPr="0053759F" w:rsidRDefault="00B36F4C" w:rsidP="0053759F">
      <w:pPr>
        <w:ind w:firstLine="709"/>
        <w:jc w:val="both"/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701"/>
        <w:gridCol w:w="1276"/>
        <w:gridCol w:w="708"/>
        <w:gridCol w:w="709"/>
        <w:gridCol w:w="709"/>
        <w:gridCol w:w="709"/>
        <w:gridCol w:w="1984"/>
      </w:tblGrid>
      <w:tr w:rsidR="00B36F4C" w:rsidRPr="0053759F" w:rsidTr="0038073E">
        <w:trPr>
          <w:trHeight w:val="448"/>
        </w:trPr>
        <w:tc>
          <w:tcPr>
            <w:tcW w:w="2411" w:type="dxa"/>
            <w:vMerge w:val="restart"/>
          </w:tcPr>
          <w:p w:rsidR="00B36F4C" w:rsidRPr="0053759F" w:rsidRDefault="00B36F4C" w:rsidP="00537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59F">
              <w:rPr>
                <w:sz w:val="24"/>
                <w:szCs w:val="24"/>
              </w:rPr>
              <w:t>4.2. Молодёжные акции, в том числе -Мы – граждане России,</w:t>
            </w:r>
          </w:p>
          <w:p w:rsidR="00B36F4C" w:rsidRPr="0053759F" w:rsidRDefault="00B36F4C" w:rsidP="00537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759F">
              <w:rPr>
                <w:sz w:val="24"/>
                <w:szCs w:val="24"/>
              </w:rPr>
              <w:t>- Георгиевская ленточка,                                                                  - Всероссийский день призывника</w:t>
            </w:r>
          </w:p>
        </w:tc>
        <w:tc>
          <w:tcPr>
            <w:tcW w:w="1701" w:type="dxa"/>
            <w:vMerge w:val="restart"/>
          </w:tcPr>
          <w:p w:rsidR="00B36F4C" w:rsidRPr="0053759F" w:rsidRDefault="00B36F4C" w:rsidP="0053759F">
            <w:pPr>
              <w:rPr>
                <w:sz w:val="24"/>
                <w:szCs w:val="24"/>
              </w:rPr>
            </w:pPr>
            <w:r w:rsidRPr="0053759F">
              <w:rPr>
                <w:sz w:val="24"/>
                <w:szCs w:val="24"/>
              </w:rPr>
              <w:t xml:space="preserve">Отдел по социальным вопросам, молодёжной политике и спорту, Администрация МО «Пинежский </w:t>
            </w:r>
            <w:r w:rsidRPr="0053759F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B36F4C" w:rsidRPr="0053759F" w:rsidRDefault="00B36F4C" w:rsidP="00537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5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  <w:r w:rsidRPr="005375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5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5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375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5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 w:val="restart"/>
          </w:tcPr>
          <w:p w:rsidR="00B36F4C" w:rsidRPr="0053759F" w:rsidRDefault="00B36F4C" w:rsidP="005375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759F">
              <w:rPr>
                <w:sz w:val="24"/>
                <w:szCs w:val="24"/>
              </w:rPr>
              <w:t>Проведение ежегодно не менее трёх акций, при участии с общим количеством не менее 4500 человек</w:t>
            </w:r>
          </w:p>
        </w:tc>
      </w:tr>
      <w:tr w:rsidR="00B36F4C" w:rsidRPr="0053759F" w:rsidTr="0038073E">
        <w:trPr>
          <w:trHeight w:val="624"/>
        </w:trPr>
        <w:tc>
          <w:tcPr>
            <w:tcW w:w="2411" w:type="dxa"/>
            <w:vMerge/>
          </w:tcPr>
          <w:p w:rsidR="00B36F4C" w:rsidRPr="0053759F" w:rsidRDefault="00B36F4C" w:rsidP="00537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6F4C" w:rsidRPr="0053759F" w:rsidRDefault="00B36F4C" w:rsidP="0053759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6F4C" w:rsidRPr="0053759F" w:rsidRDefault="00B36F4C" w:rsidP="005375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6F4C" w:rsidRPr="0053759F" w:rsidTr="0038073E">
        <w:trPr>
          <w:trHeight w:val="625"/>
        </w:trPr>
        <w:tc>
          <w:tcPr>
            <w:tcW w:w="2411" w:type="dxa"/>
            <w:vMerge/>
          </w:tcPr>
          <w:p w:rsidR="00B36F4C" w:rsidRPr="0053759F" w:rsidRDefault="00B36F4C" w:rsidP="00537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6F4C" w:rsidRPr="0053759F" w:rsidRDefault="00B36F4C" w:rsidP="0053759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6F4C" w:rsidRPr="0053759F" w:rsidRDefault="00B36F4C" w:rsidP="005375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6F4C" w:rsidRPr="0053759F" w:rsidTr="0038073E">
        <w:trPr>
          <w:trHeight w:val="679"/>
        </w:trPr>
        <w:tc>
          <w:tcPr>
            <w:tcW w:w="2411" w:type="dxa"/>
            <w:vMerge/>
          </w:tcPr>
          <w:p w:rsidR="00B36F4C" w:rsidRPr="0053759F" w:rsidRDefault="00B36F4C" w:rsidP="00537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6F4C" w:rsidRPr="0053759F" w:rsidRDefault="00B36F4C" w:rsidP="0053759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B36F4C" w:rsidRPr="0053759F" w:rsidRDefault="00B36F4C" w:rsidP="005375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6F4C" w:rsidRPr="0053759F" w:rsidTr="0038073E">
        <w:trPr>
          <w:trHeight w:val="353"/>
        </w:trPr>
        <w:tc>
          <w:tcPr>
            <w:tcW w:w="2411" w:type="dxa"/>
            <w:vMerge/>
          </w:tcPr>
          <w:p w:rsidR="00B36F4C" w:rsidRPr="0053759F" w:rsidRDefault="00B36F4C" w:rsidP="00537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6F4C" w:rsidRPr="0053759F" w:rsidRDefault="00B36F4C" w:rsidP="0053759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9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6F4C" w:rsidRPr="0053759F" w:rsidRDefault="00B36F4C" w:rsidP="0053759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6F4C" w:rsidRPr="0053759F" w:rsidRDefault="00B36F4C" w:rsidP="005375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B151B" w:rsidRPr="0053759F" w:rsidRDefault="008940CB" w:rsidP="0053759F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59F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8079F8" w:rsidRPr="00537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59F">
        <w:rPr>
          <w:rFonts w:ascii="Times New Roman" w:hAnsi="Times New Roman" w:cs="Times New Roman"/>
          <w:bCs/>
          <w:sz w:val="28"/>
          <w:szCs w:val="28"/>
        </w:rPr>
        <w:t>Н</w:t>
      </w:r>
      <w:r w:rsidR="008079F8" w:rsidRPr="0053759F">
        <w:rPr>
          <w:rFonts w:ascii="Times New Roman" w:hAnsi="Times New Roman" w:cs="Times New Roman"/>
          <w:bCs/>
          <w:sz w:val="28"/>
          <w:szCs w:val="28"/>
        </w:rPr>
        <w:t>астоящее постановление вступает в силу с момента</w:t>
      </w:r>
      <w:r w:rsidR="008B77DA" w:rsidRPr="0053759F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079F8" w:rsidRPr="0053759F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r w:rsidR="008B77DA" w:rsidRPr="005375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0CB" w:rsidRPr="0053759F" w:rsidRDefault="008940CB" w:rsidP="0053759F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5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375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75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B77DA" w:rsidRPr="0053759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3759F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083BE3" w:rsidRPr="0053759F">
        <w:rPr>
          <w:rFonts w:ascii="Times New Roman" w:hAnsi="Times New Roman" w:cs="Times New Roman"/>
          <w:sz w:val="28"/>
          <w:szCs w:val="28"/>
        </w:rPr>
        <w:t>начальника</w:t>
      </w:r>
      <w:r w:rsidRPr="0053759F">
        <w:rPr>
          <w:rFonts w:ascii="Times New Roman" w:hAnsi="Times New Roman" w:cs="Times New Roman"/>
          <w:sz w:val="28"/>
          <w:szCs w:val="28"/>
        </w:rPr>
        <w:t xml:space="preserve"> отдела по социальным вопросам, молодежной политике и спорту Администрации  МО «Пинежский район» </w:t>
      </w:r>
      <w:r w:rsidR="008B77DA" w:rsidRPr="0053759F">
        <w:rPr>
          <w:rFonts w:ascii="Times New Roman" w:hAnsi="Times New Roman" w:cs="Times New Roman"/>
          <w:sz w:val="28"/>
          <w:szCs w:val="28"/>
        </w:rPr>
        <w:t>А.В. Мурина</w:t>
      </w:r>
      <w:r w:rsidR="00083BE3" w:rsidRPr="0053759F">
        <w:rPr>
          <w:rFonts w:ascii="Times New Roman" w:hAnsi="Times New Roman" w:cs="Times New Roman"/>
          <w:sz w:val="28"/>
          <w:szCs w:val="28"/>
        </w:rPr>
        <w:t>.</w:t>
      </w:r>
    </w:p>
    <w:p w:rsidR="008079F8" w:rsidRPr="0053759F" w:rsidRDefault="008079F8" w:rsidP="0053759F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9F8" w:rsidRPr="0053759F" w:rsidRDefault="008079F8" w:rsidP="0053759F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9F8" w:rsidRPr="0053759F" w:rsidRDefault="008079F8" w:rsidP="0053759F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045" w:rsidRPr="0053759F" w:rsidRDefault="00A440D3" w:rsidP="0053759F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59F">
        <w:rPr>
          <w:rFonts w:ascii="Times New Roman" w:hAnsi="Times New Roman" w:cs="Times New Roman"/>
          <w:bCs/>
          <w:sz w:val="28"/>
          <w:szCs w:val="28"/>
        </w:rPr>
        <w:t>Г</w:t>
      </w:r>
      <w:r w:rsidR="00534045" w:rsidRPr="0053759F">
        <w:rPr>
          <w:rFonts w:ascii="Times New Roman" w:hAnsi="Times New Roman" w:cs="Times New Roman"/>
          <w:bCs/>
          <w:sz w:val="28"/>
          <w:szCs w:val="28"/>
        </w:rPr>
        <w:t>лав</w:t>
      </w:r>
      <w:r w:rsidRPr="0053759F">
        <w:rPr>
          <w:rFonts w:ascii="Times New Roman" w:hAnsi="Times New Roman" w:cs="Times New Roman"/>
          <w:bCs/>
          <w:sz w:val="28"/>
          <w:szCs w:val="28"/>
        </w:rPr>
        <w:t>а</w:t>
      </w:r>
      <w:r w:rsidR="00534045" w:rsidRPr="0053759F"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 </w:t>
      </w:r>
      <w:r w:rsidR="008079F8" w:rsidRPr="0053759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448EB" w:rsidRPr="00537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34045" w:rsidRPr="0053759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B77DA" w:rsidRPr="00537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34045" w:rsidRPr="005375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759F">
        <w:rPr>
          <w:rFonts w:ascii="Times New Roman" w:hAnsi="Times New Roman" w:cs="Times New Roman"/>
          <w:bCs/>
          <w:sz w:val="28"/>
          <w:szCs w:val="28"/>
        </w:rPr>
        <w:t>А.В. Хромцов</w:t>
      </w:r>
    </w:p>
    <w:p w:rsidR="00F358C4" w:rsidRPr="0053759F" w:rsidRDefault="00F358C4" w:rsidP="0053759F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8C4" w:rsidRPr="0053759F" w:rsidRDefault="00F358C4" w:rsidP="0053759F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8C4" w:rsidRPr="00440452" w:rsidRDefault="00F358C4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8C4" w:rsidRPr="00440452" w:rsidRDefault="00F358C4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E36" w:rsidRPr="00440452" w:rsidRDefault="00F51E36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E36" w:rsidRPr="00440452" w:rsidRDefault="00F51E36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E36" w:rsidRPr="00440452" w:rsidRDefault="00F51E36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E36" w:rsidRPr="00440452" w:rsidRDefault="00F51E36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E36" w:rsidRDefault="00F51E36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B3E" w:rsidRDefault="00134B3E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B3E" w:rsidRDefault="00134B3E" w:rsidP="00A2558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391" w:rsidRPr="0059087C" w:rsidRDefault="00241391" w:rsidP="0059087C">
      <w:pPr>
        <w:tabs>
          <w:tab w:val="left" w:pos="2717"/>
        </w:tabs>
      </w:pPr>
    </w:p>
    <w:sectPr w:rsidR="00241391" w:rsidRPr="0059087C" w:rsidSect="007467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30EB8"/>
    <w:rsid w:val="00043531"/>
    <w:rsid w:val="000448EB"/>
    <w:rsid w:val="0005297A"/>
    <w:rsid w:val="00052F30"/>
    <w:rsid w:val="00083BE3"/>
    <w:rsid w:val="00095FB6"/>
    <w:rsid w:val="000B151B"/>
    <w:rsid w:val="000D3341"/>
    <w:rsid w:val="000E0B95"/>
    <w:rsid w:val="000E6ACA"/>
    <w:rsid w:val="000F104F"/>
    <w:rsid w:val="00127EB5"/>
    <w:rsid w:val="00132CA3"/>
    <w:rsid w:val="00134B3E"/>
    <w:rsid w:val="00171118"/>
    <w:rsid w:val="001B77AD"/>
    <w:rsid w:val="001E6C08"/>
    <w:rsid w:val="0023202B"/>
    <w:rsid w:val="00241391"/>
    <w:rsid w:val="002553D7"/>
    <w:rsid w:val="002725FE"/>
    <w:rsid w:val="002732E5"/>
    <w:rsid w:val="0027789F"/>
    <w:rsid w:val="00292BFE"/>
    <w:rsid w:val="002A07C2"/>
    <w:rsid w:val="002C0AEA"/>
    <w:rsid w:val="002E69EA"/>
    <w:rsid w:val="002F1E49"/>
    <w:rsid w:val="002F2713"/>
    <w:rsid w:val="002F7038"/>
    <w:rsid w:val="0031104C"/>
    <w:rsid w:val="00320766"/>
    <w:rsid w:val="0033115C"/>
    <w:rsid w:val="00361BC9"/>
    <w:rsid w:val="003776C4"/>
    <w:rsid w:val="0038073E"/>
    <w:rsid w:val="003D1C05"/>
    <w:rsid w:val="003E045C"/>
    <w:rsid w:val="003F7244"/>
    <w:rsid w:val="00440452"/>
    <w:rsid w:val="004F1223"/>
    <w:rsid w:val="00507E6B"/>
    <w:rsid w:val="00533FE0"/>
    <w:rsid w:val="00534045"/>
    <w:rsid w:val="0053759F"/>
    <w:rsid w:val="00564ED8"/>
    <w:rsid w:val="005864C1"/>
    <w:rsid w:val="0059087C"/>
    <w:rsid w:val="005A1259"/>
    <w:rsid w:val="005A6CCD"/>
    <w:rsid w:val="005F3C46"/>
    <w:rsid w:val="006157D1"/>
    <w:rsid w:val="006C1514"/>
    <w:rsid w:val="006C5D91"/>
    <w:rsid w:val="006F4B50"/>
    <w:rsid w:val="007053EB"/>
    <w:rsid w:val="00710ED1"/>
    <w:rsid w:val="00734058"/>
    <w:rsid w:val="0074675E"/>
    <w:rsid w:val="00761B3C"/>
    <w:rsid w:val="007D7B53"/>
    <w:rsid w:val="007F5B5A"/>
    <w:rsid w:val="00801371"/>
    <w:rsid w:val="008079F8"/>
    <w:rsid w:val="0083708D"/>
    <w:rsid w:val="00855FD3"/>
    <w:rsid w:val="00882BB2"/>
    <w:rsid w:val="00890FC4"/>
    <w:rsid w:val="008940CB"/>
    <w:rsid w:val="008A5E52"/>
    <w:rsid w:val="008B77DA"/>
    <w:rsid w:val="008E393F"/>
    <w:rsid w:val="00915A76"/>
    <w:rsid w:val="00960D61"/>
    <w:rsid w:val="009765B6"/>
    <w:rsid w:val="0099733B"/>
    <w:rsid w:val="009A52E4"/>
    <w:rsid w:val="009C6F01"/>
    <w:rsid w:val="009C7158"/>
    <w:rsid w:val="00A2558A"/>
    <w:rsid w:val="00A440D3"/>
    <w:rsid w:val="00AB6BC3"/>
    <w:rsid w:val="00AC6B0F"/>
    <w:rsid w:val="00AD5CD9"/>
    <w:rsid w:val="00B07188"/>
    <w:rsid w:val="00B118BC"/>
    <w:rsid w:val="00B1418A"/>
    <w:rsid w:val="00B36F4C"/>
    <w:rsid w:val="00B51611"/>
    <w:rsid w:val="00B571A4"/>
    <w:rsid w:val="00B62A0A"/>
    <w:rsid w:val="00B66A58"/>
    <w:rsid w:val="00B67D43"/>
    <w:rsid w:val="00B814DD"/>
    <w:rsid w:val="00BA77EE"/>
    <w:rsid w:val="00BA7EBF"/>
    <w:rsid w:val="00BB4125"/>
    <w:rsid w:val="00BC4CC3"/>
    <w:rsid w:val="00BD2DB6"/>
    <w:rsid w:val="00BF6C27"/>
    <w:rsid w:val="00C11600"/>
    <w:rsid w:val="00C166FF"/>
    <w:rsid w:val="00C61D11"/>
    <w:rsid w:val="00C71D87"/>
    <w:rsid w:val="00C92C3A"/>
    <w:rsid w:val="00CA0F46"/>
    <w:rsid w:val="00CA1938"/>
    <w:rsid w:val="00D11A35"/>
    <w:rsid w:val="00D22D0A"/>
    <w:rsid w:val="00D35B88"/>
    <w:rsid w:val="00D5781A"/>
    <w:rsid w:val="00D63FB6"/>
    <w:rsid w:val="00D668B7"/>
    <w:rsid w:val="00E06541"/>
    <w:rsid w:val="00E25563"/>
    <w:rsid w:val="00E62A12"/>
    <w:rsid w:val="00E70B01"/>
    <w:rsid w:val="00E728FC"/>
    <w:rsid w:val="00E855CA"/>
    <w:rsid w:val="00E87B72"/>
    <w:rsid w:val="00E91885"/>
    <w:rsid w:val="00EA453E"/>
    <w:rsid w:val="00EC207C"/>
    <w:rsid w:val="00ED1DA8"/>
    <w:rsid w:val="00F00ADF"/>
    <w:rsid w:val="00F107D5"/>
    <w:rsid w:val="00F1279C"/>
    <w:rsid w:val="00F12A52"/>
    <w:rsid w:val="00F14774"/>
    <w:rsid w:val="00F358C4"/>
    <w:rsid w:val="00F35E94"/>
    <w:rsid w:val="00F36C00"/>
    <w:rsid w:val="00F51E36"/>
    <w:rsid w:val="00F60FE5"/>
    <w:rsid w:val="00F6711E"/>
    <w:rsid w:val="00F725D6"/>
    <w:rsid w:val="00F834B9"/>
    <w:rsid w:val="00FB283B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4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4D55-D273-437B-B867-FD4A3A46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3</cp:revision>
  <cp:lastPrinted>2017-01-18T09:01:00Z</cp:lastPrinted>
  <dcterms:created xsi:type="dcterms:W3CDTF">2017-01-20T06:46:00Z</dcterms:created>
  <dcterms:modified xsi:type="dcterms:W3CDTF">2017-01-20T07:12:00Z</dcterms:modified>
</cp:coreProperties>
</file>